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531F3" w14:textId="49E37A1C" w:rsidR="00190795" w:rsidRDefault="00190795" w:rsidP="00190795">
      <w:pPr>
        <w:jc w:val="center"/>
        <w:rPr>
          <w:b/>
          <w:bCs/>
          <w:lang w:val="vi-VN"/>
        </w:rPr>
      </w:pPr>
      <w:r w:rsidRPr="00190795">
        <w:rPr>
          <w:b/>
          <w:bCs/>
          <w:lang w:val="vi-VN"/>
        </w:rPr>
        <w:t>HƯỚNG DẪN ĐĂNG NHẬP HỆ THÔNG CMS.POLY.EDU.</w:t>
      </w:r>
      <w:r>
        <w:rPr>
          <w:b/>
          <w:bCs/>
          <w:lang w:val="vi-VN"/>
        </w:rPr>
        <w:t>VN</w:t>
      </w:r>
    </w:p>
    <w:p w14:paraId="0A9D42B1" w14:textId="77777777" w:rsidR="00190795" w:rsidRDefault="00190795" w:rsidP="00190795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>
        <w:rPr>
          <w:b/>
          <w:bCs/>
          <w:lang w:val="vi-VN"/>
        </w:rPr>
        <w:t>ĐĂNG NHẬP LẦN ĐẦU.</w:t>
      </w:r>
    </w:p>
    <w:p w14:paraId="09BDDDE3" w14:textId="0FBF5C7F" w:rsidR="00190795" w:rsidRPr="00190795" w:rsidRDefault="00190795" w:rsidP="00190795">
      <w:pPr>
        <w:pStyle w:val="ListParagraph"/>
        <w:ind w:left="1080"/>
        <w:rPr>
          <w:lang w:val="vi-VN"/>
        </w:rPr>
      </w:pPr>
      <w:r w:rsidRPr="00190795">
        <w:rPr>
          <w:lang w:val="vi-VN"/>
        </w:rPr>
        <w:t xml:space="preserve">Đăng nhập theo đường dẫn </w:t>
      </w:r>
      <w:hyperlink r:id="rId6" w:history="1">
        <w:r>
          <w:rPr>
            <w:rStyle w:val="Hyperlink"/>
          </w:rPr>
          <w:t>https://cms.poly.edu.vn/</w:t>
        </w:r>
      </w:hyperlink>
      <w:r>
        <w:rPr>
          <w:lang w:val="vi-VN"/>
        </w:rPr>
        <w:t xml:space="preserve"> chọn </w:t>
      </w:r>
      <w:r w:rsidRPr="00190795">
        <w:rPr>
          <w:b/>
          <w:bCs/>
          <w:lang w:val="vi-VN"/>
        </w:rPr>
        <w:t>“Sign in”</w:t>
      </w:r>
    </w:p>
    <w:p w14:paraId="3A4AC493" w14:textId="77777777" w:rsidR="00190795" w:rsidRPr="00190795" w:rsidRDefault="00190795" w:rsidP="004004FB">
      <w:pPr>
        <w:rPr>
          <w:b/>
          <w:bCs/>
          <w:lang w:val="vi-VN"/>
        </w:rPr>
      </w:pPr>
    </w:p>
    <w:p w14:paraId="6B29EFFB" w14:textId="6240B65B" w:rsidR="00190795" w:rsidRDefault="00190795">
      <w:r w:rsidRPr="00190795">
        <w:rPr>
          <w:noProof/>
        </w:rPr>
        <w:drawing>
          <wp:inline distT="0" distB="0" distL="0" distR="0" wp14:anchorId="4E8F77B0" wp14:editId="025D7740">
            <wp:extent cx="5727700" cy="3192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9B7F" w14:textId="77777777" w:rsidR="00190795" w:rsidRDefault="00190795"/>
    <w:p w14:paraId="74A9976B" w14:textId="0BCF900A" w:rsidR="00190795" w:rsidRPr="00CD244E" w:rsidRDefault="00190795">
      <w:r>
        <w:rPr>
          <w:lang w:val="vi-VN"/>
        </w:rPr>
        <w:t xml:space="preserve">Chọn </w:t>
      </w:r>
      <w:r w:rsidRPr="00190795">
        <w:rPr>
          <w:b/>
          <w:bCs/>
          <w:lang w:val="vi-VN"/>
        </w:rPr>
        <w:t>“</w:t>
      </w:r>
      <w:r w:rsidR="00CD244E">
        <w:rPr>
          <w:b/>
          <w:bCs/>
        </w:rPr>
        <w:t>Need help signing in</w:t>
      </w:r>
      <w:r w:rsidRPr="00190795">
        <w:rPr>
          <w:b/>
          <w:bCs/>
          <w:lang w:val="vi-VN"/>
        </w:rPr>
        <w:t>?”</w:t>
      </w:r>
      <w:r>
        <w:rPr>
          <w:lang w:val="vi-VN"/>
        </w:rPr>
        <w:t xml:space="preserve">  </w:t>
      </w:r>
      <w:r w:rsidR="00CD244E">
        <w:t xml:space="preserve">=&gt; </w:t>
      </w:r>
      <w:proofErr w:type="spellStart"/>
      <w:r w:rsidR="00CD244E">
        <w:t>chọn</w:t>
      </w:r>
      <w:proofErr w:type="spellEnd"/>
      <w:r w:rsidR="00CD244E">
        <w:t xml:space="preserve"> “</w:t>
      </w:r>
      <w:r w:rsidR="00CD244E" w:rsidRPr="00CD244E">
        <w:rPr>
          <w:b/>
        </w:rPr>
        <w:t>Forgot my password?</w:t>
      </w:r>
      <w:r w:rsidR="00CD244E">
        <w:t>”</w:t>
      </w:r>
    </w:p>
    <w:p w14:paraId="1ACDF42A" w14:textId="1EAEE0A1" w:rsidR="003E2745" w:rsidRDefault="00CD244E" w:rsidP="00190795">
      <w:pPr>
        <w:jc w:val="center"/>
      </w:pPr>
      <w:r>
        <w:rPr>
          <w:noProof/>
        </w:rPr>
        <w:drawing>
          <wp:inline distT="0" distB="0" distL="0" distR="0" wp14:anchorId="35EC347D" wp14:editId="7FD8FFEE">
            <wp:extent cx="5727700" cy="402971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17F8A" w14:textId="62E3D5BC" w:rsidR="00EA14C3" w:rsidRDefault="00EA14C3" w:rsidP="00190795">
      <w:pPr>
        <w:rPr>
          <w:lang w:val="vi-VN"/>
        </w:rPr>
      </w:pPr>
      <w:r>
        <w:rPr>
          <w:lang w:val="vi-VN"/>
        </w:rPr>
        <w:t xml:space="preserve">Nhập </w:t>
      </w:r>
      <w:hyperlink r:id="rId9" w:history="1">
        <w:r w:rsidRPr="00917282">
          <w:rPr>
            <w:rStyle w:val="Hyperlink"/>
            <w:lang w:val="vi-VN"/>
          </w:rPr>
          <w:t>email@fpt.edu.vn</w:t>
        </w:r>
      </w:hyperlink>
      <w:r>
        <w:rPr>
          <w:lang w:val="vi-VN"/>
        </w:rPr>
        <w:t xml:space="preserve"> cá nhân được cấp chọn </w:t>
      </w:r>
      <w:r w:rsidRPr="00EA14C3">
        <w:rPr>
          <w:b/>
          <w:bCs/>
          <w:lang w:val="vi-VN"/>
        </w:rPr>
        <w:t>“</w:t>
      </w:r>
      <w:r>
        <w:rPr>
          <w:b/>
          <w:bCs/>
          <w:lang w:val="vi-VN"/>
        </w:rPr>
        <w:t>R</w:t>
      </w:r>
      <w:r w:rsidRPr="00EA14C3">
        <w:rPr>
          <w:b/>
          <w:bCs/>
          <w:lang w:val="vi-VN"/>
        </w:rPr>
        <w:t>eset my password”</w:t>
      </w:r>
    </w:p>
    <w:p w14:paraId="26EB4476" w14:textId="34D58761" w:rsidR="00EA14C3" w:rsidRDefault="00EA14C3" w:rsidP="00EA14C3">
      <w:pPr>
        <w:jc w:val="center"/>
        <w:rPr>
          <w:lang w:val="vi-VN"/>
        </w:rPr>
      </w:pPr>
      <w:r w:rsidRPr="00EA14C3">
        <w:rPr>
          <w:noProof/>
        </w:rPr>
        <w:lastRenderedPageBreak/>
        <w:drawing>
          <wp:inline distT="0" distB="0" distL="0" distR="0" wp14:anchorId="0831D0C7" wp14:editId="1C5C14CD">
            <wp:extent cx="5727700" cy="26930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7378" w14:textId="77777777" w:rsidR="00CD244E" w:rsidRDefault="00CD244E" w:rsidP="00EA14C3">
      <w:pPr>
        <w:jc w:val="center"/>
        <w:rPr>
          <w:lang w:val="vi-VN"/>
        </w:rPr>
      </w:pPr>
    </w:p>
    <w:p w14:paraId="0BFCC3E4" w14:textId="35BA5055" w:rsidR="00190795" w:rsidRDefault="00190795" w:rsidP="00190795">
      <w:r>
        <w:rPr>
          <w:lang w:val="vi-VN"/>
        </w:rPr>
        <w:t>Hệ thống sẽ gử</w:t>
      </w:r>
      <w:r w:rsidR="00EA14C3">
        <w:rPr>
          <w:lang w:val="vi-VN"/>
        </w:rPr>
        <w:t>i về email của người sử dụng 1 email yêu cầu đặt lại mật khẩu</w:t>
      </w:r>
      <w:r w:rsidR="00CD244E">
        <w:t xml:space="preserve">: </w:t>
      </w:r>
    </w:p>
    <w:p w14:paraId="47A89F60" w14:textId="77777777" w:rsidR="00CD244E" w:rsidRPr="00CD244E" w:rsidRDefault="00CD244E" w:rsidP="00190795"/>
    <w:p w14:paraId="6BAD97C4" w14:textId="7DA41A68" w:rsidR="004004FB" w:rsidRDefault="00EA14C3" w:rsidP="00190795">
      <w:pPr>
        <w:rPr>
          <w:lang w:val="vi-VN"/>
        </w:rPr>
      </w:pPr>
      <w:r w:rsidRPr="00EA14C3">
        <w:rPr>
          <w:noProof/>
        </w:rPr>
        <w:drawing>
          <wp:inline distT="0" distB="0" distL="0" distR="0" wp14:anchorId="5EA0F79D" wp14:editId="1D1C4F2A">
            <wp:extent cx="5727700" cy="535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AF177" w14:textId="1E77901E" w:rsidR="00EA14C3" w:rsidRDefault="004004FB" w:rsidP="00190795">
      <w:pPr>
        <w:rPr>
          <w:lang w:val="vi-VN"/>
        </w:rPr>
      </w:pPr>
      <w:r w:rsidRPr="004004FB">
        <w:rPr>
          <w:noProof/>
        </w:rPr>
        <w:drawing>
          <wp:inline distT="0" distB="0" distL="0" distR="0" wp14:anchorId="19825B02" wp14:editId="1E1CF49D">
            <wp:extent cx="5727700" cy="32588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C20E" w14:textId="77777777" w:rsidR="00CD244E" w:rsidRDefault="00CD244E" w:rsidP="00190795">
      <w:pPr>
        <w:rPr>
          <w:lang w:val="vi-VN"/>
        </w:rPr>
      </w:pPr>
    </w:p>
    <w:p w14:paraId="670A914A" w14:textId="2AF6FF31" w:rsidR="004004FB" w:rsidRDefault="004004FB" w:rsidP="00190795">
      <w:pPr>
        <w:rPr>
          <w:lang w:val="vi-VN"/>
        </w:rPr>
      </w:pPr>
      <w:bookmarkStart w:id="0" w:name="_GoBack"/>
      <w:bookmarkEnd w:id="0"/>
      <w:r>
        <w:rPr>
          <w:lang w:val="vi-VN"/>
        </w:rPr>
        <w:t>Chọn “</w:t>
      </w:r>
      <w:r w:rsidRPr="004004FB">
        <w:rPr>
          <w:b/>
          <w:bCs/>
          <w:lang w:val="vi-VN"/>
        </w:rPr>
        <w:t>Change my Password”</w:t>
      </w:r>
      <w:r>
        <w:rPr>
          <w:lang w:val="vi-VN"/>
        </w:rPr>
        <w:t xml:space="preserve"> sẽ đưa bạn tới link để đặt password</w:t>
      </w:r>
    </w:p>
    <w:p w14:paraId="06895B40" w14:textId="3C0BEDC3" w:rsidR="004004FB" w:rsidRDefault="004004FB" w:rsidP="00190795">
      <w:pPr>
        <w:rPr>
          <w:lang w:val="vi-VN"/>
        </w:rPr>
      </w:pPr>
      <w:r w:rsidRPr="004004FB">
        <w:rPr>
          <w:noProof/>
        </w:rPr>
        <w:lastRenderedPageBreak/>
        <w:drawing>
          <wp:inline distT="0" distB="0" distL="0" distR="0" wp14:anchorId="5B6629CA" wp14:editId="18EEF454">
            <wp:extent cx="5727700" cy="27768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8F916" w14:textId="2A679E19" w:rsidR="004004FB" w:rsidRDefault="004004FB" w:rsidP="004004FB">
      <w:pPr>
        <w:pStyle w:val="ListParagraph"/>
        <w:numPr>
          <w:ilvl w:val="0"/>
          <w:numId w:val="1"/>
        </w:numPr>
        <w:rPr>
          <w:b/>
          <w:bCs/>
          <w:lang w:val="vi-VN"/>
        </w:rPr>
      </w:pPr>
      <w:r>
        <w:rPr>
          <w:b/>
          <w:bCs/>
          <w:lang w:val="vi-VN"/>
        </w:rPr>
        <w:t xml:space="preserve">SỬ DỤNG </w:t>
      </w:r>
      <w:hyperlink r:id="rId14" w:history="1">
        <w:r w:rsidRPr="00917282">
          <w:rPr>
            <w:rStyle w:val="Hyperlink"/>
            <w:b/>
            <w:bCs/>
            <w:lang w:val="vi-VN"/>
          </w:rPr>
          <w:t>EMAIL@FPT.EDU.VN</w:t>
        </w:r>
      </w:hyperlink>
      <w:r>
        <w:rPr>
          <w:b/>
          <w:bCs/>
          <w:lang w:val="vi-VN"/>
        </w:rPr>
        <w:t xml:space="preserve"> ĐĂNG NHẬP.</w:t>
      </w:r>
    </w:p>
    <w:p w14:paraId="642900CB" w14:textId="77777777" w:rsidR="004004FB" w:rsidRPr="004004FB" w:rsidRDefault="004004FB" w:rsidP="004004FB">
      <w:pPr>
        <w:rPr>
          <w:b/>
          <w:bCs/>
          <w:lang w:val="vi-VN"/>
        </w:rPr>
      </w:pPr>
    </w:p>
    <w:p w14:paraId="375CB529" w14:textId="174743C7" w:rsidR="004004FB" w:rsidRPr="000E14C7" w:rsidRDefault="000E14C7" w:rsidP="000E14C7">
      <w:r>
        <w:rPr>
          <w:lang w:val="vi-VN"/>
        </w:rPr>
        <w:t xml:space="preserve">Đăng nhập  </w:t>
      </w:r>
      <w:hyperlink r:id="rId15" w:history="1">
        <w:r w:rsidRPr="00917282">
          <w:rPr>
            <w:rStyle w:val="Hyperlink"/>
            <w:lang w:val="vi-VN"/>
          </w:rPr>
          <w:t>email@fpt.edu.vn</w:t>
        </w:r>
      </w:hyperlink>
      <w:r>
        <w:rPr>
          <w:lang w:val="vi-VN"/>
        </w:rPr>
        <w:t xml:space="preserve"> c</w:t>
      </w:r>
      <w:r w:rsidR="004004FB" w:rsidRPr="000E14C7">
        <w:rPr>
          <w:lang w:val="vi-VN"/>
        </w:rPr>
        <w:t>họn</w:t>
      </w:r>
      <w:r>
        <w:rPr>
          <w:lang w:val="vi-VN"/>
        </w:rPr>
        <w:t xml:space="preserve"> sau đó truy cập vào </w:t>
      </w:r>
      <w:hyperlink r:id="rId16" w:history="1">
        <w:r>
          <w:rPr>
            <w:rStyle w:val="Hyperlink"/>
          </w:rPr>
          <w:t>https://cms.poly.edu.vn/</w:t>
        </w:r>
      </w:hyperlink>
      <w:r>
        <w:rPr>
          <w:lang w:val="vi-VN"/>
        </w:rPr>
        <w:t xml:space="preserve"> c</w:t>
      </w:r>
      <w:r w:rsidRPr="000E14C7">
        <w:rPr>
          <w:lang w:val="vi-VN"/>
        </w:rPr>
        <w:t>họn</w:t>
      </w:r>
      <w:r w:rsidR="004004FB" w:rsidRPr="000E14C7">
        <w:rPr>
          <w:b/>
          <w:bCs/>
          <w:lang w:val="vi-VN"/>
        </w:rPr>
        <w:t xml:space="preserve"> </w:t>
      </w:r>
      <w:r w:rsidRPr="000E14C7">
        <w:rPr>
          <w:b/>
          <w:bCs/>
          <w:lang w:val="vi-VN"/>
        </w:rPr>
        <w:t>“</w:t>
      </w:r>
      <w:r w:rsidR="004004FB" w:rsidRPr="000E14C7">
        <w:rPr>
          <w:b/>
          <w:bCs/>
          <w:lang w:val="vi-VN"/>
        </w:rPr>
        <w:t xml:space="preserve">Login </w:t>
      </w:r>
      <w:r w:rsidRPr="000E14C7">
        <w:rPr>
          <w:b/>
          <w:bCs/>
          <w:lang w:val="vi-VN"/>
        </w:rPr>
        <w:t xml:space="preserve">with @fpt.edu.vn” </w:t>
      </w:r>
      <w:r w:rsidRPr="000E14C7">
        <w:rPr>
          <w:lang w:val="vi-VN"/>
        </w:rPr>
        <w:t>lần đăng nhập đầu tiên hệ thống sẽ thống báo tài khoản email của bạn đã update khu đó user  sử dụng mật khẩu local lấy tại bước 1 để đăng nhập cho hệ thống link tài khoản -  Các lần đăng nhập tiếp theo khi chọn</w:t>
      </w:r>
      <w:r>
        <w:rPr>
          <w:b/>
          <w:bCs/>
          <w:lang w:val="vi-VN"/>
        </w:rPr>
        <w:t xml:space="preserve"> “</w:t>
      </w:r>
      <w:r w:rsidRPr="000E14C7">
        <w:rPr>
          <w:b/>
          <w:bCs/>
          <w:lang w:val="vi-VN"/>
        </w:rPr>
        <w:t>Login with @fpt.edu.vn</w:t>
      </w:r>
      <w:r>
        <w:rPr>
          <w:b/>
          <w:bCs/>
          <w:lang w:val="vi-VN"/>
        </w:rPr>
        <w:t xml:space="preserve">” </w:t>
      </w:r>
      <w:r w:rsidRPr="000E14C7">
        <w:rPr>
          <w:lang w:val="vi-VN"/>
        </w:rPr>
        <w:t>sẽ tự động đăng nhập</w:t>
      </w:r>
    </w:p>
    <w:p w14:paraId="30AD1D85" w14:textId="390CBAA8" w:rsidR="004004FB" w:rsidRPr="00190795" w:rsidRDefault="004004FB" w:rsidP="00190795">
      <w:pPr>
        <w:rPr>
          <w:lang w:val="vi-VN"/>
        </w:rPr>
      </w:pPr>
      <w:r w:rsidRPr="004004FB">
        <w:rPr>
          <w:noProof/>
        </w:rPr>
        <w:lastRenderedPageBreak/>
        <w:drawing>
          <wp:inline distT="0" distB="0" distL="0" distR="0" wp14:anchorId="3861A037" wp14:editId="697647EA">
            <wp:extent cx="5727700" cy="5492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9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04FB" w:rsidRPr="00190795" w:rsidSect="00C9736F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80994"/>
    <w:multiLevelType w:val="hybridMultilevel"/>
    <w:tmpl w:val="57860902"/>
    <w:lvl w:ilvl="0" w:tplc="8CD43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D5D4F"/>
    <w:multiLevelType w:val="hybridMultilevel"/>
    <w:tmpl w:val="57860902"/>
    <w:lvl w:ilvl="0" w:tplc="8CD43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795"/>
    <w:rsid w:val="000E14C7"/>
    <w:rsid w:val="00190795"/>
    <w:rsid w:val="003E2745"/>
    <w:rsid w:val="004004FB"/>
    <w:rsid w:val="00C9736F"/>
    <w:rsid w:val="00CD244E"/>
    <w:rsid w:val="00EA14C3"/>
    <w:rsid w:val="00F3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99E24"/>
  <w15:chartTrackingRefBased/>
  <w15:docId w15:val="{123EB606-4159-DD4A-87F1-85B8F272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07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079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90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9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cms.poly.edu.v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ms.poly.edu.vn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email@fpt.edu.vn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ail@fpt.edu.vn" TargetMode="External"/><Relationship Id="rId14" Type="http://schemas.openxmlformats.org/officeDocument/2006/relationships/hyperlink" Target="mailto:EMAIL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7662ED-765C-4578-ACE2-0B89E6CD7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Doan Van (FE  FPL HO)</dc:creator>
  <cp:keywords/>
  <dc:description/>
  <cp:lastModifiedBy>Lệ lê</cp:lastModifiedBy>
  <cp:revision>2</cp:revision>
  <dcterms:created xsi:type="dcterms:W3CDTF">2019-09-12T09:53:00Z</dcterms:created>
  <dcterms:modified xsi:type="dcterms:W3CDTF">2023-01-03T02:47:00Z</dcterms:modified>
</cp:coreProperties>
</file>